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B6ED3" w14:textId="278F5CB7" w:rsidR="00E47C78" w:rsidRPr="007F777C" w:rsidRDefault="005D6BFE" w:rsidP="001829D0">
      <w:pPr>
        <w:spacing w:line="276" w:lineRule="auto"/>
        <w:jc w:val="center"/>
        <w:outlineLvl w:val="0"/>
        <w:rPr>
          <w:b/>
          <w:sz w:val="30"/>
        </w:rPr>
      </w:pPr>
      <w:bookmarkStart w:id="0" w:name="_GoBack"/>
      <w:bookmarkEnd w:id="0"/>
      <w:r>
        <w:rPr>
          <w:b/>
          <w:sz w:val="30"/>
        </w:rPr>
        <w:t xml:space="preserve">TRƯỜNG ĐẠI HỌC </w:t>
      </w:r>
      <w:r w:rsidR="001829D0">
        <w:rPr>
          <w:b/>
          <w:sz w:val="30"/>
        </w:rPr>
        <w:t>BÁCH KHOA HÀ NỘI</w:t>
      </w:r>
    </w:p>
    <w:p w14:paraId="71476F9D" w14:textId="4AB01BF7" w:rsidR="007F777C" w:rsidRDefault="005D6BFE" w:rsidP="001829D0">
      <w:pPr>
        <w:spacing w:line="276" w:lineRule="auto"/>
        <w:jc w:val="center"/>
        <w:rPr>
          <w:b/>
          <w:sz w:val="30"/>
        </w:rPr>
      </w:pPr>
      <w:r>
        <w:rPr>
          <w:b/>
          <w:sz w:val="30"/>
        </w:rPr>
        <w:t>KHOA</w:t>
      </w:r>
      <w:r w:rsidR="001829D0">
        <w:rPr>
          <w:b/>
          <w:sz w:val="30"/>
        </w:rPr>
        <w:t>/VIỆN ……………..</w:t>
      </w:r>
      <w:r>
        <w:rPr>
          <w:b/>
          <w:sz w:val="30"/>
        </w:rPr>
        <w:t>…………..</w:t>
      </w:r>
    </w:p>
    <w:p w14:paraId="5C91C781" w14:textId="77777777" w:rsidR="00F24FBB" w:rsidRDefault="00F24FBB" w:rsidP="00F24FBB">
      <w:pPr>
        <w:jc w:val="center"/>
        <w:rPr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14:paraId="5F9F883D" w14:textId="77777777" w:rsidR="00F24FBB" w:rsidRDefault="00F24FBB" w:rsidP="007F777C">
      <w:pPr>
        <w:jc w:val="center"/>
        <w:rPr>
          <w:b/>
          <w:sz w:val="30"/>
        </w:rPr>
      </w:pPr>
    </w:p>
    <w:p w14:paraId="063A66FA" w14:textId="3D878E75" w:rsidR="007E6800" w:rsidRDefault="007E6800" w:rsidP="007F777C">
      <w:pPr>
        <w:jc w:val="center"/>
        <w:rPr>
          <w:b/>
          <w:sz w:val="44"/>
          <w:szCs w:val="44"/>
        </w:rPr>
      </w:pPr>
    </w:p>
    <w:p w14:paraId="1470E29E" w14:textId="518DD453" w:rsidR="001829D0" w:rsidRDefault="001829D0" w:rsidP="007F777C">
      <w:pPr>
        <w:jc w:val="center"/>
        <w:rPr>
          <w:b/>
          <w:sz w:val="44"/>
          <w:szCs w:val="44"/>
        </w:rPr>
      </w:pPr>
      <w:r w:rsidRPr="00382351">
        <w:rPr>
          <w:noProof/>
        </w:rPr>
        <w:drawing>
          <wp:inline distT="0" distB="0" distL="0" distR="0" wp14:anchorId="380ED63A" wp14:editId="7B7BA5A0">
            <wp:extent cx="1390650" cy="2114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8DAC" w14:textId="77777777" w:rsidR="001829D0" w:rsidRDefault="001829D0" w:rsidP="007F777C">
      <w:pPr>
        <w:jc w:val="center"/>
        <w:rPr>
          <w:b/>
          <w:sz w:val="44"/>
          <w:szCs w:val="44"/>
        </w:rPr>
      </w:pPr>
    </w:p>
    <w:p w14:paraId="098D3DFF" w14:textId="77777777" w:rsidR="007E6800" w:rsidRDefault="007E6800" w:rsidP="007F777C">
      <w:pPr>
        <w:jc w:val="center"/>
        <w:rPr>
          <w:b/>
          <w:sz w:val="44"/>
          <w:szCs w:val="44"/>
        </w:rPr>
      </w:pPr>
    </w:p>
    <w:p w14:paraId="0A900375" w14:textId="5986F176" w:rsidR="007F777C" w:rsidRDefault="001829D0" w:rsidP="007F777C">
      <w:pPr>
        <w:jc w:val="center"/>
        <w:rPr>
          <w:b/>
          <w:sz w:val="48"/>
          <w:szCs w:val="48"/>
        </w:rPr>
      </w:pPr>
      <w:r w:rsidRPr="001829D0">
        <w:rPr>
          <w:b/>
          <w:sz w:val="48"/>
          <w:szCs w:val="48"/>
        </w:rPr>
        <w:t>TIỂU LUẬN</w:t>
      </w:r>
    </w:p>
    <w:p w14:paraId="28EA266B" w14:textId="5B37E0DB" w:rsidR="001829D0" w:rsidRPr="001829D0" w:rsidRDefault="001829D0" w:rsidP="001829D0">
      <w:pPr>
        <w:spacing w:before="1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Đề tài: ……………………………………………………………</w:t>
      </w:r>
    </w:p>
    <w:p w14:paraId="1B605419" w14:textId="77777777" w:rsidR="001829D0" w:rsidRPr="007E6800" w:rsidRDefault="001829D0" w:rsidP="007F777C">
      <w:pPr>
        <w:jc w:val="center"/>
        <w:rPr>
          <w:b/>
          <w:sz w:val="44"/>
          <w:szCs w:val="44"/>
        </w:rPr>
      </w:pPr>
    </w:p>
    <w:p w14:paraId="51E14C3C" w14:textId="77777777" w:rsidR="00E47C78" w:rsidRDefault="00E47C78"/>
    <w:p w14:paraId="4B36847F" w14:textId="77777777" w:rsidR="00E47C78" w:rsidRDefault="00E47C78"/>
    <w:p w14:paraId="0585C8CB" w14:textId="77777777" w:rsidR="00E47C78" w:rsidRDefault="00E47C78"/>
    <w:p w14:paraId="7874C040" w14:textId="77777777" w:rsidR="00E47C78" w:rsidRDefault="007E6800">
      <w:pPr>
        <w:tabs>
          <w:tab w:val="left" w:pos="7680"/>
        </w:tabs>
      </w:pPr>
      <w:r>
        <w:tab/>
      </w:r>
    </w:p>
    <w:p w14:paraId="32005368" w14:textId="77777777" w:rsidR="00E47C78" w:rsidRDefault="00E47C78">
      <w:pPr>
        <w:tabs>
          <w:tab w:val="left" w:pos="5175"/>
        </w:tabs>
      </w:pPr>
      <w:r>
        <w:tab/>
      </w:r>
    </w:p>
    <w:p w14:paraId="518C95DF" w14:textId="77777777" w:rsidR="00E47C78" w:rsidRDefault="00E47C78">
      <w:pPr>
        <w:tabs>
          <w:tab w:val="left" w:pos="5175"/>
        </w:tabs>
      </w:pPr>
    </w:p>
    <w:p w14:paraId="195E64BB" w14:textId="0991E840" w:rsidR="00E47C78" w:rsidRDefault="00E47C78" w:rsidP="00BB5A7E">
      <w:pPr>
        <w:tabs>
          <w:tab w:val="left" w:pos="5175"/>
        </w:tabs>
        <w:jc w:val="center"/>
      </w:pPr>
    </w:p>
    <w:p w14:paraId="69B1628F" w14:textId="22AA8AB8" w:rsidR="00BB5A7E" w:rsidRPr="001829D0" w:rsidRDefault="001829D0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</w:rPr>
      </w:pPr>
      <w:r>
        <w:rPr>
          <w:rFonts w:ascii="VNtimes new roman" w:hAnsi="VNtimes new roman"/>
          <w:b/>
          <w:bCs/>
          <w:i/>
          <w:iCs/>
        </w:rPr>
        <w:tab/>
      </w:r>
      <w:r w:rsidR="005D6BFE" w:rsidRPr="001829D0">
        <w:rPr>
          <w:b/>
          <w:i/>
          <w:iCs/>
          <w:sz w:val="26"/>
          <w:szCs w:val="26"/>
        </w:rPr>
        <w:t>Giáo viên hướng dẫn:</w:t>
      </w:r>
      <w:r w:rsidRPr="001829D0">
        <w:rPr>
          <w:b/>
          <w:i/>
          <w:iCs/>
          <w:sz w:val="26"/>
          <w:szCs w:val="26"/>
        </w:rPr>
        <w:t xml:space="preserve"> </w:t>
      </w:r>
      <w:r w:rsidR="005D6BFE" w:rsidRPr="001829D0">
        <w:rPr>
          <w:b/>
          <w:i/>
          <w:iCs/>
          <w:sz w:val="26"/>
          <w:szCs w:val="26"/>
        </w:rPr>
        <w:t>…………………………</w:t>
      </w:r>
      <w:r w:rsidRPr="001829D0">
        <w:rPr>
          <w:b/>
          <w:i/>
          <w:iCs/>
          <w:sz w:val="26"/>
          <w:szCs w:val="26"/>
        </w:rPr>
        <w:t>…...</w:t>
      </w:r>
    </w:p>
    <w:p w14:paraId="551EFD4A" w14:textId="6DAA87AE" w:rsidR="005D6BFE" w:rsidRPr="001829D0" w:rsidRDefault="005D6BFE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  <w:t>Sinh viên thực hiện:</w:t>
      </w:r>
      <w:r w:rsidR="001829D0" w:rsidRPr="001829D0">
        <w:rPr>
          <w:b/>
          <w:i/>
          <w:iCs/>
          <w:sz w:val="26"/>
          <w:szCs w:val="26"/>
        </w:rPr>
        <w:t xml:space="preserve"> </w:t>
      </w:r>
      <w:r w:rsidRPr="001829D0">
        <w:rPr>
          <w:b/>
          <w:i/>
          <w:iCs/>
          <w:sz w:val="26"/>
          <w:szCs w:val="26"/>
        </w:rPr>
        <w:t>………………………......</w:t>
      </w:r>
      <w:r w:rsidR="001829D0" w:rsidRPr="001829D0">
        <w:rPr>
          <w:b/>
          <w:i/>
          <w:iCs/>
          <w:sz w:val="26"/>
          <w:szCs w:val="26"/>
        </w:rPr>
        <w:t>........</w:t>
      </w:r>
    </w:p>
    <w:p w14:paraId="20E7D00F" w14:textId="4FDDDA77" w:rsidR="005D6BFE" w:rsidRPr="001829D0" w:rsidRDefault="005D6BFE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  <w:t>Nhóm:</w:t>
      </w:r>
      <w:r w:rsidR="001829D0" w:rsidRPr="001829D0">
        <w:rPr>
          <w:b/>
          <w:i/>
          <w:iCs/>
          <w:sz w:val="26"/>
          <w:szCs w:val="26"/>
        </w:rPr>
        <w:t xml:space="preserve"> </w:t>
      </w:r>
      <w:r w:rsidRPr="001829D0">
        <w:rPr>
          <w:b/>
          <w:i/>
          <w:iCs/>
          <w:sz w:val="26"/>
          <w:szCs w:val="26"/>
        </w:rPr>
        <w:t>……………………………………………</w:t>
      </w:r>
      <w:r w:rsidR="001829D0" w:rsidRPr="001829D0">
        <w:rPr>
          <w:b/>
          <w:i/>
          <w:iCs/>
          <w:sz w:val="26"/>
          <w:szCs w:val="26"/>
        </w:rPr>
        <w:t>…</w:t>
      </w:r>
    </w:p>
    <w:p w14:paraId="7825908F" w14:textId="7AB62DB5" w:rsidR="005D6BFE" w:rsidRPr="005D6BFE" w:rsidRDefault="005D6BFE" w:rsidP="001829D0">
      <w:pPr>
        <w:tabs>
          <w:tab w:val="left" w:pos="3080"/>
        </w:tabs>
        <w:spacing w:line="276" w:lineRule="auto"/>
        <w:outlineLvl w:val="0"/>
        <w:rPr>
          <w:rFonts w:ascii="Arial" w:hAnsi="Arial" w:cs="Arial"/>
          <w:b/>
        </w:rPr>
      </w:pPr>
      <w:r w:rsidRPr="001829D0">
        <w:rPr>
          <w:b/>
          <w:i/>
          <w:iCs/>
          <w:sz w:val="26"/>
          <w:szCs w:val="26"/>
        </w:rPr>
        <w:tab/>
        <w:t>Lớp:……………………………………………</w:t>
      </w:r>
      <w:r w:rsidR="001829D0" w:rsidRPr="001829D0">
        <w:rPr>
          <w:b/>
          <w:i/>
          <w:iCs/>
          <w:sz w:val="26"/>
          <w:szCs w:val="26"/>
        </w:rPr>
        <w:t>……</w:t>
      </w:r>
    </w:p>
    <w:p w14:paraId="5427B83B" w14:textId="77777777" w:rsidR="00BB5A7E" w:rsidRPr="00BB5A7E" w:rsidRDefault="00BB5A7E" w:rsidP="00BB5A7E">
      <w:pPr>
        <w:rPr>
          <w:rFonts w:ascii="VNI-Book" w:hAnsi="VNI-Book"/>
        </w:rPr>
      </w:pPr>
    </w:p>
    <w:p w14:paraId="12D39A0F" w14:textId="77777777" w:rsidR="00BB5A7E" w:rsidRPr="00BB5A7E" w:rsidRDefault="00BB5A7E" w:rsidP="00BB5A7E">
      <w:pPr>
        <w:rPr>
          <w:rFonts w:ascii="VNI-Book" w:hAnsi="VNI-Book"/>
        </w:rPr>
      </w:pPr>
    </w:p>
    <w:p w14:paraId="5AC9F722" w14:textId="77777777" w:rsidR="00BB5A7E" w:rsidRPr="00BB5A7E" w:rsidRDefault="00BB5A7E" w:rsidP="00BB5A7E">
      <w:pPr>
        <w:rPr>
          <w:rFonts w:ascii="VNI-Book" w:hAnsi="VNI-Book"/>
        </w:rPr>
      </w:pPr>
    </w:p>
    <w:p w14:paraId="111AAA59" w14:textId="77777777" w:rsidR="00BB5A7E" w:rsidRPr="00BB5A7E" w:rsidRDefault="00BB5A7E" w:rsidP="00BB5A7E">
      <w:pPr>
        <w:rPr>
          <w:rFonts w:ascii="VNI-Book" w:hAnsi="VNI-Book"/>
        </w:rPr>
      </w:pPr>
    </w:p>
    <w:p w14:paraId="4705C763" w14:textId="0B06457F" w:rsidR="00BB5A7E" w:rsidRPr="00BB5A7E" w:rsidRDefault="001829D0" w:rsidP="00BB5A7E">
      <w:pPr>
        <w:rPr>
          <w:rFonts w:ascii="VNI-Book" w:hAnsi="VNI-Book"/>
        </w:rPr>
      </w:pPr>
      <w:r>
        <w:rPr>
          <w:rFonts w:ascii="VNI-Book" w:hAnsi="VNI-Boo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1EBED" wp14:editId="507DF3FE">
                <wp:simplePos x="0" y="0"/>
                <wp:positionH relativeFrom="column">
                  <wp:posOffset>992505</wp:posOffset>
                </wp:positionH>
                <wp:positionV relativeFrom="paragraph">
                  <wp:posOffset>88265</wp:posOffset>
                </wp:positionV>
                <wp:extent cx="3314700" cy="571500"/>
                <wp:effectExtent l="28575" t="12065" r="2857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3939B" w14:textId="77777777" w:rsidR="0095736D" w:rsidRPr="008C4DD8" w:rsidRDefault="0095736D" w:rsidP="0095736D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15327C59" w14:textId="270C6BED" w:rsidR="0095736D" w:rsidRPr="00A15808" w:rsidRDefault="0095736D" w:rsidP="0095736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ăm học </w:t>
                            </w:r>
                            <w:r w:rsidR="001829D0">
                              <w:rPr>
                                <w:b/>
                                <w:i/>
                              </w:rPr>
                              <w:t>…… -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31EBE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" o:spid="_x0000_s1026" type="#_x0000_t54" style="position:absolute;margin-left:78.15pt;margin-top:6.95pt;width:26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14:paraId="45B3939B" w14:textId="77777777" w:rsidR="0095736D" w:rsidRPr="008C4DD8" w:rsidRDefault="0095736D" w:rsidP="0095736D">
                      <w:pPr>
                        <w:jc w:val="center"/>
                        <w:rPr>
                          <w:b/>
                          <w:i/>
                          <w:sz w:val="10"/>
                        </w:rPr>
                      </w:pPr>
                    </w:p>
                    <w:p w14:paraId="15327C59" w14:textId="270C6BED" w:rsidR="0095736D" w:rsidRPr="00A15808" w:rsidRDefault="0095736D" w:rsidP="0095736D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ăm học </w:t>
                      </w:r>
                      <w:r w:rsidR="001829D0">
                        <w:rPr>
                          <w:b/>
                          <w:i/>
                        </w:rPr>
                        <w:t>…… - 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5A7E" w:rsidRPr="00BB5A7E" w:rsidSect="001829D0">
      <w:pgSz w:w="12240" w:h="15840"/>
      <w:pgMar w:top="1440" w:right="1797" w:bottom="1440" w:left="1797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D3AD" w14:textId="77777777" w:rsidR="000E6B5D" w:rsidRDefault="000E6B5D" w:rsidP="00BB5A7E">
      <w:r>
        <w:separator/>
      </w:r>
    </w:p>
  </w:endnote>
  <w:endnote w:type="continuationSeparator" w:id="0">
    <w:p w14:paraId="1EC9048D" w14:textId="77777777" w:rsidR="000E6B5D" w:rsidRDefault="000E6B5D" w:rsidP="00BB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Book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C59A6" w14:textId="77777777" w:rsidR="000E6B5D" w:rsidRDefault="000E6B5D" w:rsidP="00BB5A7E">
      <w:r>
        <w:separator/>
      </w:r>
    </w:p>
  </w:footnote>
  <w:footnote w:type="continuationSeparator" w:id="0">
    <w:p w14:paraId="1A668A92" w14:textId="77777777" w:rsidR="000E6B5D" w:rsidRDefault="000E6B5D" w:rsidP="00BB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7C"/>
    <w:rsid w:val="000E6B5D"/>
    <w:rsid w:val="00103392"/>
    <w:rsid w:val="001829D0"/>
    <w:rsid w:val="002F51A1"/>
    <w:rsid w:val="00300759"/>
    <w:rsid w:val="004A15A0"/>
    <w:rsid w:val="005D6BFE"/>
    <w:rsid w:val="00721EC1"/>
    <w:rsid w:val="007938C0"/>
    <w:rsid w:val="007E6800"/>
    <w:rsid w:val="007F777C"/>
    <w:rsid w:val="00901E63"/>
    <w:rsid w:val="0095736D"/>
    <w:rsid w:val="00BB5A7E"/>
    <w:rsid w:val="00CB16B1"/>
    <w:rsid w:val="00D42AB2"/>
    <w:rsid w:val="00E47C78"/>
    <w:rsid w:val="00F24FBB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498A0"/>
  <w15:chartTrackingRefBased/>
  <w15:docId w15:val="{BE5F7941-65E2-4D80-9073-7DFECFF2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  <w:sz w:val="5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VNtimes new roman" w:hAnsi="VNtimes new roman"/>
      <w:b/>
      <w:bCs/>
      <w:sz w:val="5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VNtimes new roman" w:hAnsi="VNtimes new roman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VNtimes new roman" w:hAnsi="VN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Ntimes new roman" w:hAnsi="VN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B5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5A7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5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5A7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3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5015-B4F6-42C6-8799-1E8E5CB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ÜC ÂAÌ NÀÔNG</vt:lpstr>
    </vt:vector>
  </TitlesOfParts>
  <Company>01DH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ÜC ÂAÌ NÀÔNG</dc:title>
  <dc:subject/>
  <dc:creator>Pham Thao</dc:creator>
  <cp:keywords/>
  <dc:description/>
  <cp:lastModifiedBy>Admin</cp:lastModifiedBy>
  <cp:revision>2</cp:revision>
  <dcterms:created xsi:type="dcterms:W3CDTF">2021-09-26T12:01:00Z</dcterms:created>
  <dcterms:modified xsi:type="dcterms:W3CDTF">2021-09-26T12:01:00Z</dcterms:modified>
</cp:coreProperties>
</file>